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FDF84" w14:textId="77777777" w:rsidR="00D64152" w:rsidRPr="003B3F01" w:rsidRDefault="00D64152" w:rsidP="003E5426">
      <w:pPr>
        <w:pStyle w:val="Heading1"/>
        <w:jc w:val="center"/>
        <w:rPr>
          <w:color w:val="000000"/>
          <w:szCs w:val="28"/>
        </w:rPr>
      </w:pPr>
      <w:r w:rsidRPr="003B3F01">
        <w:rPr>
          <w:color w:val="000000"/>
          <w:szCs w:val="28"/>
        </w:rPr>
        <w:t>Põllumajanduse Registrite ja Informatsiooni Amet</w:t>
      </w:r>
    </w:p>
    <w:p w14:paraId="29CFDF85" w14:textId="77777777" w:rsidR="00D64152" w:rsidRPr="003B3F01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3B3F01">
        <w:rPr>
          <w:color w:val="000000"/>
          <w:sz w:val="32"/>
          <w:szCs w:val="32"/>
        </w:rPr>
        <w:t>AMETIJUHEND</w:t>
      </w:r>
    </w:p>
    <w:p w14:paraId="29CFDF86" w14:textId="77777777" w:rsidR="00D64152" w:rsidRPr="003B3F01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3B3F01" w14:paraId="29CFDF89" w14:textId="77777777" w:rsidTr="003B3F01">
        <w:tc>
          <w:tcPr>
            <w:tcW w:w="4644" w:type="dxa"/>
          </w:tcPr>
          <w:p w14:paraId="29CFDF87" w14:textId="77777777" w:rsidR="00D64152" w:rsidRPr="003B3F01" w:rsidRDefault="00DE0CFA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29CFDF88" w14:textId="77777777" w:rsidR="00D64152" w:rsidRPr="00DE0CFA" w:rsidRDefault="00777A5D" w:rsidP="00E34ACA">
            <w:pPr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Henri Sutting</w:t>
            </w:r>
          </w:p>
        </w:tc>
      </w:tr>
      <w:tr w:rsidR="00D64152" w:rsidRPr="003B3F01" w14:paraId="29CFDF8C" w14:textId="77777777" w:rsidTr="003B3F01">
        <w:tc>
          <w:tcPr>
            <w:tcW w:w="4644" w:type="dxa"/>
          </w:tcPr>
          <w:p w14:paraId="29CFDF8A" w14:textId="77777777" w:rsidR="00D64152" w:rsidRPr="003B3F01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3B3F01">
              <w:rPr>
                <w:color w:val="000000"/>
                <w:sz w:val="28"/>
                <w:szCs w:val="28"/>
              </w:rPr>
              <w:t>T</w:t>
            </w:r>
            <w:r w:rsidR="00DE0CFA">
              <w:rPr>
                <w:color w:val="000000"/>
                <w:sz w:val="28"/>
                <w:szCs w:val="28"/>
              </w:rPr>
              <w:t>öökoht</w:t>
            </w:r>
          </w:p>
        </w:tc>
        <w:tc>
          <w:tcPr>
            <w:tcW w:w="4536" w:type="dxa"/>
          </w:tcPr>
          <w:p w14:paraId="29CFDF8B" w14:textId="77777777" w:rsidR="00D64152" w:rsidRPr="0019185B" w:rsidRDefault="00DE0CFA" w:rsidP="00E45A0C">
            <w:pPr>
              <w:rPr>
                <w:b/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Infotehnoloogia </w:t>
            </w:r>
            <w:r w:rsidR="001D3AD4">
              <w:rPr>
                <w:color w:val="000000"/>
                <w:lang w:val="et-EE"/>
              </w:rPr>
              <w:t xml:space="preserve">osakonna </w:t>
            </w:r>
            <w:r w:rsidR="00E45A0C">
              <w:rPr>
                <w:color w:val="000000"/>
                <w:lang w:val="et-EE"/>
              </w:rPr>
              <w:t>tarkvaraarhitekt</w:t>
            </w:r>
          </w:p>
        </w:tc>
      </w:tr>
      <w:tr w:rsidR="004D46CA" w:rsidRPr="003B3F01" w14:paraId="29CFDF8F" w14:textId="77777777" w:rsidTr="003B3F01">
        <w:tc>
          <w:tcPr>
            <w:tcW w:w="4644" w:type="dxa"/>
          </w:tcPr>
          <w:p w14:paraId="29CFDF8D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29CFDF8E" w14:textId="77777777" w:rsidR="004D46CA" w:rsidRPr="00CD5129" w:rsidRDefault="00DE0CFA" w:rsidP="004D46CA">
            <w:pPr>
              <w:rPr>
                <w:lang w:val="et-EE"/>
              </w:rPr>
            </w:pPr>
            <w:r w:rsidRPr="00DE0CFA">
              <w:rPr>
                <w:lang w:val="et-EE"/>
              </w:rPr>
              <w:t>Infotehnoloogia</w:t>
            </w:r>
            <w:r w:rsidR="00E45A0C">
              <w:rPr>
                <w:lang w:val="et-EE"/>
              </w:rPr>
              <w:t xml:space="preserve"> osakonna</w:t>
            </w:r>
            <w:r w:rsidRPr="00DE0CFA">
              <w:rPr>
                <w:lang w:val="et-EE"/>
              </w:rPr>
              <w:t xml:space="preserve"> juhataja</w:t>
            </w:r>
          </w:p>
        </w:tc>
      </w:tr>
      <w:tr w:rsidR="004D46CA" w:rsidRPr="003B3F01" w14:paraId="29CFDF92" w14:textId="77777777" w:rsidTr="003B3F01">
        <w:tc>
          <w:tcPr>
            <w:tcW w:w="4644" w:type="dxa"/>
          </w:tcPr>
          <w:p w14:paraId="29CFDF90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29CFDF91" w14:textId="77777777" w:rsidR="004D46CA" w:rsidRPr="00CD5129" w:rsidRDefault="004D46CA" w:rsidP="004D46CA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4D46CA" w:rsidRPr="004D46CA" w14:paraId="29CFDF95" w14:textId="77777777" w:rsidTr="003B3F01">
        <w:tc>
          <w:tcPr>
            <w:tcW w:w="4644" w:type="dxa"/>
          </w:tcPr>
          <w:p w14:paraId="29CFDF93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29CFDF94" w14:textId="77777777" w:rsidR="004D46CA" w:rsidRPr="00CD5129" w:rsidRDefault="00E45A0C" w:rsidP="001D3AD4">
            <w:pPr>
              <w:rPr>
                <w:lang w:val="et-EE"/>
              </w:rPr>
            </w:pPr>
            <w:r>
              <w:rPr>
                <w:lang w:val="et-EE"/>
              </w:rPr>
              <w:t xml:space="preserve">Infotehnoloogia osakonna </w:t>
            </w:r>
            <w:r w:rsidR="00777A5D">
              <w:rPr>
                <w:lang w:val="et-EE"/>
              </w:rPr>
              <w:t>tarkvaraarhitekt</w:t>
            </w:r>
          </w:p>
        </w:tc>
      </w:tr>
      <w:tr w:rsidR="00E45A0C" w:rsidRPr="004D46CA" w14:paraId="29CFDF98" w14:textId="77777777" w:rsidTr="003B3F01">
        <w:tc>
          <w:tcPr>
            <w:tcW w:w="4644" w:type="dxa"/>
          </w:tcPr>
          <w:p w14:paraId="29CFDF96" w14:textId="77777777" w:rsidR="00E45A0C" w:rsidRPr="003B3F01" w:rsidRDefault="00E45A0C" w:rsidP="00E45A0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9CFDF97" w14:textId="77777777" w:rsidR="00E45A0C" w:rsidRPr="00CD5129" w:rsidRDefault="00E45A0C" w:rsidP="00C40304">
            <w:pPr>
              <w:rPr>
                <w:lang w:val="et-EE"/>
              </w:rPr>
            </w:pPr>
            <w:r w:rsidRPr="00DE0CFA">
              <w:rPr>
                <w:lang w:val="et-EE"/>
              </w:rPr>
              <w:t>Infotehnoloogia</w:t>
            </w:r>
            <w:r>
              <w:rPr>
                <w:lang w:val="et-EE"/>
              </w:rPr>
              <w:t xml:space="preserve"> osakonna</w:t>
            </w:r>
            <w:r w:rsidR="00777A5D">
              <w:rPr>
                <w:lang w:val="et-EE"/>
              </w:rPr>
              <w:t xml:space="preserve"> </w:t>
            </w:r>
            <w:r w:rsidR="00C40304">
              <w:rPr>
                <w:lang w:val="et-EE"/>
              </w:rPr>
              <w:t>süsteemianalüütik</w:t>
            </w:r>
            <w:r w:rsidR="00777A5D">
              <w:rPr>
                <w:lang w:val="et-EE"/>
              </w:rPr>
              <w:t xml:space="preserve"> (arhitektuurimeeskonna teenuste haldur)</w:t>
            </w:r>
          </w:p>
        </w:tc>
      </w:tr>
      <w:tr w:rsidR="004D46CA" w:rsidRPr="004D46CA" w14:paraId="29CFDF9B" w14:textId="77777777" w:rsidTr="003B3F01">
        <w:tc>
          <w:tcPr>
            <w:tcW w:w="4644" w:type="dxa"/>
          </w:tcPr>
          <w:p w14:paraId="29CFDF99" w14:textId="77777777" w:rsidR="004D46CA" w:rsidRPr="003B3F01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3B3F01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29CFDF9A" w14:textId="77777777" w:rsidR="004D46CA" w:rsidRPr="00CD5129" w:rsidRDefault="00E45A0C" w:rsidP="00C40304">
            <w:pPr>
              <w:rPr>
                <w:lang w:val="et-EE"/>
              </w:rPr>
            </w:pPr>
            <w:r>
              <w:rPr>
                <w:lang w:val="et-EE"/>
              </w:rPr>
              <w:t>Infotehnoloogia osakonna</w:t>
            </w:r>
            <w:r w:rsidR="00777A5D">
              <w:rPr>
                <w:lang w:val="et-EE"/>
              </w:rPr>
              <w:t xml:space="preserve"> tarkvaraarhitekti ja </w:t>
            </w:r>
            <w:r w:rsidR="00C40304">
              <w:rPr>
                <w:lang w:val="et-EE"/>
              </w:rPr>
              <w:t>süsteemianalüütikut</w:t>
            </w:r>
            <w:r w:rsidR="00777A5D">
              <w:rPr>
                <w:lang w:val="et-EE"/>
              </w:rPr>
              <w:t xml:space="preserve"> (arhitektuurimeeskonna teenuste haldur)</w:t>
            </w:r>
          </w:p>
        </w:tc>
      </w:tr>
    </w:tbl>
    <w:p w14:paraId="29CFDF9C" w14:textId="77777777" w:rsidR="00D64152" w:rsidRPr="003B3F01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29CFDF9D" w14:textId="77777777" w:rsidR="00D64152" w:rsidRPr="003B3F01" w:rsidRDefault="00D64152" w:rsidP="00D64152">
      <w:pPr>
        <w:rPr>
          <w:color w:val="000000"/>
          <w:lang w:val="et-EE"/>
        </w:rPr>
      </w:pPr>
    </w:p>
    <w:p w14:paraId="29CFDF9E" w14:textId="77777777" w:rsidR="00D64152" w:rsidRPr="00035335" w:rsidRDefault="00DE0CFA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29CFDF9F" w14:textId="77777777" w:rsidR="00317175" w:rsidRPr="003B3F01" w:rsidRDefault="00317175" w:rsidP="00D64152">
      <w:pPr>
        <w:jc w:val="both"/>
        <w:rPr>
          <w:color w:val="000000"/>
          <w:lang w:val="et-EE"/>
        </w:rPr>
      </w:pPr>
    </w:p>
    <w:p w14:paraId="29CFDFA0" w14:textId="77777777" w:rsidR="00E45A0C" w:rsidRPr="00E45A0C" w:rsidRDefault="00E45A0C" w:rsidP="00E45A0C">
      <w:pPr>
        <w:pStyle w:val="BodyText"/>
        <w:ind w:left="-142" w:right="-58"/>
        <w:jc w:val="both"/>
        <w:rPr>
          <w:b w:val="0"/>
          <w:color w:val="000000"/>
          <w:szCs w:val="24"/>
        </w:rPr>
      </w:pPr>
      <w:r w:rsidRPr="00E45A0C">
        <w:rPr>
          <w:b w:val="0"/>
          <w:color w:val="000000"/>
          <w:szCs w:val="24"/>
        </w:rPr>
        <w:t xml:space="preserve">Tarkvaraarhitekti töö eesmärgiks on </w:t>
      </w:r>
      <w:r w:rsidR="0072673C">
        <w:rPr>
          <w:b w:val="0"/>
          <w:color w:val="000000"/>
          <w:szCs w:val="24"/>
        </w:rPr>
        <w:t xml:space="preserve">luua, </w:t>
      </w:r>
      <w:r w:rsidRPr="00E45A0C">
        <w:rPr>
          <w:b w:val="0"/>
          <w:color w:val="000000"/>
          <w:szCs w:val="24"/>
        </w:rPr>
        <w:t xml:space="preserve">hoida ja arendada PRIA infosüsteemi (sh MAK ja EMKF toetuste menetlemise infotöötlussüsteemide) arhitektuuri tagamaks </w:t>
      </w:r>
      <w:proofErr w:type="spellStart"/>
      <w:r w:rsidRPr="00E45A0C">
        <w:rPr>
          <w:b w:val="0"/>
          <w:color w:val="000000"/>
          <w:szCs w:val="24"/>
        </w:rPr>
        <w:t>PRIAle</w:t>
      </w:r>
      <w:proofErr w:type="spellEnd"/>
      <w:r w:rsidRPr="00E45A0C">
        <w:rPr>
          <w:b w:val="0"/>
          <w:color w:val="000000"/>
          <w:szCs w:val="24"/>
        </w:rPr>
        <w:t xml:space="preserve"> seatud eesmärkide, ülesannete ja nõuete tõhus, kvaliteetne ja kiire täitmine ning pakkuda klientidele kaasaegseid ja mugavaid lahendusi PRIA teenuste tarbimiseks.</w:t>
      </w:r>
    </w:p>
    <w:p w14:paraId="29CFDFA1" w14:textId="77777777" w:rsidR="00E45A0C" w:rsidRDefault="00E45A0C" w:rsidP="002D3D31">
      <w:pPr>
        <w:ind w:right="-58"/>
        <w:jc w:val="both"/>
        <w:rPr>
          <w:color w:val="000000"/>
          <w:lang w:val="et-EE"/>
        </w:rPr>
      </w:pPr>
    </w:p>
    <w:p w14:paraId="29CFDFA2" w14:textId="77777777" w:rsidR="00D64152" w:rsidRPr="002D3D31" w:rsidRDefault="00DE0CFA" w:rsidP="00D64152">
      <w:pPr>
        <w:pStyle w:val="Heading3"/>
        <w:rPr>
          <w:color w:val="000000"/>
          <w:szCs w:val="28"/>
        </w:rPr>
      </w:pPr>
      <w:r w:rsidRPr="002D3D31">
        <w:rPr>
          <w:color w:val="000000"/>
          <w:szCs w:val="28"/>
        </w:rPr>
        <w:t>PEAMISED TÖÖÜLESANDED</w:t>
      </w:r>
    </w:p>
    <w:p w14:paraId="29CFDFA3" w14:textId="77777777" w:rsidR="00D64152" w:rsidRPr="003B3F01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3B3F01" w14:paraId="29CFDFA6" w14:textId="77777777" w:rsidTr="00FD54D1">
        <w:tc>
          <w:tcPr>
            <w:tcW w:w="4261" w:type="dxa"/>
          </w:tcPr>
          <w:p w14:paraId="29CFDFA4" w14:textId="77777777" w:rsidR="00FD54D1" w:rsidRPr="003B3F01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3B3F01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29CFDFA5" w14:textId="77777777" w:rsidR="00FD54D1" w:rsidRPr="003B3F01" w:rsidRDefault="00EC2A7F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055ED1" w:rsidRPr="004D46CA" w14:paraId="29CFDFAC" w14:textId="77777777" w:rsidTr="00FD54D1">
        <w:tc>
          <w:tcPr>
            <w:tcW w:w="4261" w:type="dxa"/>
          </w:tcPr>
          <w:p w14:paraId="29CFDFA7" w14:textId="77777777" w:rsidR="00055ED1" w:rsidRPr="00055ED1" w:rsidRDefault="00777A5D" w:rsidP="00055ED1">
            <w:pPr>
              <w:rPr>
                <w:lang w:val="et-EE"/>
              </w:rPr>
            </w:pPr>
            <w:r>
              <w:rPr>
                <w:lang w:val="et-EE"/>
              </w:rPr>
              <w:t xml:space="preserve">Suurandmete projekti </w:t>
            </w:r>
            <w:r w:rsidR="00521027">
              <w:rPr>
                <w:lang w:val="et-EE"/>
              </w:rPr>
              <w:t xml:space="preserve">(ja vastavalt arhitektuurimeeskonna töökorraldusele teiste projektide) </w:t>
            </w:r>
            <w:r>
              <w:rPr>
                <w:lang w:val="et-EE"/>
              </w:rPr>
              <w:t>lahenduste arhitektuuri loomine</w:t>
            </w:r>
          </w:p>
          <w:p w14:paraId="29CFDFA8" w14:textId="77777777" w:rsidR="00055ED1" w:rsidRPr="00055ED1" w:rsidRDefault="00055ED1" w:rsidP="00055ED1">
            <w:pPr>
              <w:rPr>
                <w:lang w:val="et-EE"/>
              </w:rPr>
            </w:pPr>
          </w:p>
        </w:tc>
        <w:tc>
          <w:tcPr>
            <w:tcW w:w="4919" w:type="dxa"/>
          </w:tcPr>
          <w:p w14:paraId="29CFDFA9" w14:textId="77777777" w:rsidR="00055ED1" w:rsidRPr="00055ED1" w:rsidRDefault="00777A5D" w:rsidP="00055ED1">
            <w:pPr>
              <w:numPr>
                <w:ilvl w:val="0"/>
                <w:numId w:val="12"/>
              </w:numPr>
              <w:ind w:left="417" w:hanging="417"/>
              <w:rPr>
                <w:lang w:val="et-EE"/>
              </w:rPr>
            </w:pPr>
            <w:r>
              <w:rPr>
                <w:lang w:val="et-EE"/>
              </w:rPr>
              <w:t>Projekti raames loodavad lahendused on optimaalsed ja tulevikukindlad</w:t>
            </w:r>
          </w:p>
          <w:p w14:paraId="29CFDFAA" w14:textId="77777777" w:rsidR="00055ED1" w:rsidRPr="00055ED1" w:rsidRDefault="00777A5D" w:rsidP="00055ED1">
            <w:pPr>
              <w:numPr>
                <w:ilvl w:val="0"/>
                <w:numId w:val="12"/>
              </w:numPr>
              <w:ind w:left="417" w:hanging="417"/>
              <w:rPr>
                <w:lang w:val="et-EE"/>
              </w:rPr>
            </w:pPr>
            <w:r>
              <w:rPr>
                <w:lang w:val="et-EE"/>
              </w:rPr>
              <w:t>Projekti raames loodavad lahendused sobituvad PRIA üldise arhitektuuri ja teiste infosüsteemidega</w:t>
            </w:r>
          </w:p>
          <w:p w14:paraId="29CFDFAB" w14:textId="77777777" w:rsidR="00055ED1" w:rsidRPr="00055ED1" w:rsidRDefault="00055ED1" w:rsidP="00055ED1">
            <w:pPr>
              <w:ind w:left="417"/>
              <w:rPr>
                <w:lang w:val="et-EE"/>
              </w:rPr>
            </w:pPr>
          </w:p>
        </w:tc>
      </w:tr>
      <w:tr w:rsidR="0003202D" w:rsidRPr="004D46CA" w14:paraId="29CFDFB1" w14:textId="77777777" w:rsidTr="007664EB">
        <w:tc>
          <w:tcPr>
            <w:tcW w:w="4261" w:type="dxa"/>
          </w:tcPr>
          <w:p w14:paraId="29CFDFAD" w14:textId="77777777" w:rsidR="0003202D" w:rsidRPr="00055ED1" w:rsidRDefault="0003202D" w:rsidP="007664EB">
            <w:pPr>
              <w:rPr>
                <w:lang w:val="et-EE"/>
              </w:rPr>
            </w:pPr>
            <w:r w:rsidRPr="00055ED1">
              <w:rPr>
                <w:lang w:val="et-EE"/>
              </w:rPr>
              <w:t>Arhitektuurimeeskonna töö</w:t>
            </w:r>
            <w:r>
              <w:rPr>
                <w:lang w:val="et-EE"/>
              </w:rPr>
              <w:t xml:space="preserve">s ja töökorralduses osalemine </w:t>
            </w:r>
            <w:r w:rsidRPr="00055ED1">
              <w:rPr>
                <w:lang w:val="et-EE"/>
              </w:rPr>
              <w:t xml:space="preserve"> </w:t>
            </w:r>
          </w:p>
        </w:tc>
        <w:tc>
          <w:tcPr>
            <w:tcW w:w="4919" w:type="dxa"/>
          </w:tcPr>
          <w:p w14:paraId="29CFDFAE" w14:textId="77777777" w:rsidR="0003202D" w:rsidRPr="00055ED1" w:rsidRDefault="00942A76" w:rsidP="007664EB">
            <w:pPr>
              <w:numPr>
                <w:ilvl w:val="0"/>
                <w:numId w:val="12"/>
              </w:numPr>
              <w:ind w:left="417" w:hanging="417"/>
              <w:rPr>
                <w:lang w:val="et-EE"/>
              </w:rPr>
            </w:pPr>
            <w:r>
              <w:rPr>
                <w:lang w:val="et-EE"/>
              </w:rPr>
              <w:t>Meeskonna liikme</w:t>
            </w:r>
            <w:r w:rsidR="0003202D" w:rsidRPr="00055ED1">
              <w:rPr>
                <w:lang w:val="et-EE"/>
              </w:rPr>
              <w:t>d teavad oma ülesandeid</w:t>
            </w:r>
            <w:r w:rsidR="0003202D">
              <w:rPr>
                <w:lang w:val="et-EE"/>
              </w:rPr>
              <w:t>/projekte/vastutust</w:t>
            </w:r>
            <w:r w:rsidR="0003202D" w:rsidRPr="00055ED1">
              <w:rPr>
                <w:lang w:val="et-EE"/>
              </w:rPr>
              <w:t xml:space="preserve"> ja nende täitmist ning tulemeid on kontrollitud</w:t>
            </w:r>
          </w:p>
          <w:p w14:paraId="29CFDFAF" w14:textId="77777777" w:rsidR="0003202D" w:rsidRPr="0003202D" w:rsidRDefault="0003202D" w:rsidP="007664EB">
            <w:pPr>
              <w:numPr>
                <w:ilvl w:val="0"/>
                <w:numId w:val="12"/>
              </w:numPr>
              <w:ind w:left="417" w:hanging="417"/>
              <w:rPr>
                <w:lang w:val="et-EE"/>
              </w:rPr>
            </w:pPr>
            <w:r w:rsidRPr="00055ED1">
              <w:rPr>
                <w:lang w:val="et-EE"/>
              </w:rPr>
              <w:t>Arhitektuurimeeskonnale pandud ülesanded on edukalt täidetud</w:t>
            </w:r>
          </w:p>
          <w:p w14:paraId="29CFDFB0" w14:textId="77777777" w:rsidR="0003202D" w:rsidRPr="00055ED1" w:rsidRDefault="0003202D" w:rsidP="007664EB">
            <w:pPr>
              <w:ind w:left="417"/>
              <w:rPr>
                <w:lang w:val="et-EE"/>
              </w:rPr>
            </w:pPr>
          </w:p>
        </w:tc>
      </w:tr>
      <w:tr w:rsidR="00055ED1" w:rsidRPr="004D46CA" w14:paraId="29CFDFB7" w14:textId="77777777" w:rsidTr="00FD54D1">
        <w:tc>
          <w:tcPr>
            <w:tcW w:w="4261" w:type="dxa"/>
          </w:tcPr>
          <w:p w14:paraId="29CFDFB2" w14:textId="77777777" w:rsidR="00055ED1" w:rsidRPr="00055ED1" w:rsidRDefault="00777A5D" w:rsidP="00055ED1">
            <w:pPr>
              <w:rPr>
                <w:lang w:val="et-EE"/>
              </w:rPr>
            </w:pPr>
            <w:r>
              <w:rPr>
                <w:lang w:val="et-EE"/>
              </w:rPr>
              <w:t>PRIA</w:t>
            </w:r>
            <w:r w:rsidR="00055ED1" w:rsidRPr="00055ED1">
              <w:rPr>
                <w:lang w:val="et-EE"/>
              </w:rPr>
              <w:t xml:space="preserve"> infosüsteemi arhitektuuri visiooni loomi</w:t>
            </w:r>
            <w:r w:rsidR="0003202D">
              <w:rPr>
                <w:lang w:val="et-EE"/>
              </w:rPr>
              <w:t>s</w:t>
            </w:r>
            <w:r w:rsidR="00055ED1" w:rsidRPr="00055ED1">
              <w:rPr>
                <w:lang w:val="et-EE"/>
              </w:rPr>
              <w:t>e</w:t>
            </w:r>
            <w:r w:rsidR="0003202D">
              <w:rPr>
                <w:lang w:val="et-EE"/>
              </w:rPr>
              <w:t>s</w:t>
            </w:r>
            <w:r w:rsidR="00055ED1" w:rsidRPr="00055ED1">
              <w:rPr>
                <w:lang w:val="et-EE"/>
              </w:rPr>
              <w:t xml:space="preserve"> ja ühtlustami</w:t>
            </w:r>
            <w:r w:rsidR="0003202D">
              <w:rPr>
                <w:lang w:val="et-EE"/>
              </w:rPr>
              <w:t>s</w:t>
            </w:r>
            <w:r w:rsidR="00055ED1" w:rsidRPr="00055ED1">
              <w:rPr>
                <w:lang w:val="et-EE"/>
              </w:rPr>
              <w:t>e</w:t>
            </w:r>
            <w:r w:rsidR="0003202D">
              <w:rPr>
                <w:lang w:val="et-EE"/>
              </w:rPr>
              <w:t>s osalemine</w:t>
            </w:r>
          </w:p>
          <w:p w14:paraId="29CFDFB3" w14:textId="77777777" w:rsidR="00055ED1" w:rsidRPr="00055ED1" w:rsidRDefault="00055ED1" w:rsidP="00055ED1">
            <w:pPr>
              <w:rPr>
                <w:lang w:val="et-EE"/>
              </w:rPr>
            </w:pPr>
          </w:p>
        </w:tc>
        <w:tc>
          <w:tcPr>
            <w:tcW w:w="4919" w:type="dxa"/>
          </w:tcPr>
          <w:p w14:paraId="29CFDFB4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55ED1">
              <w:rPr>
                <w:lang w:val="et-EE"/>
              </w:rPr>
              <w:t>Ameti  infosüsteemi arhitektuuri visioon on</w:t>
            </w:r>
            <w:r w:rsidR="0003202D">
              <w:rPr>
                <w:lang w:val="et-EE"/>
              </w:rPr>
              <w:t xml:space="preserve"> koostöös arhitektuurimeeskonnaga </w:t>
            </w:r>
            <w:r w:rsidRPr="00055ED1">
              <w:rPr>
                <w:lang w:val="et-EE"/>
              </w:rPr>
              <w:t>loodud ja uuendatud vastavalt vajadusele</w:t>
            </w:r>
          </w:p>
          <w:p w14:paraId="29CFDFB5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Rist</w:t>
            </w:r>
            <w:r w:rsidRPr="00055ED1">
              <w:rPr>
                <w:lang w:val="et-EE"/>
              </w:rPr>
              <w:t>funktsionaalsed nõuded</w:t>
            </w:r>
            <w:r w:rsidR="0003202D">
              <w:rPr>
                <w:lang w:val="et-EE"/>
              </w:rPr>
              <w:t xml:space="preserve"> </w:t>
            </w:r>
            <w:r w:rsidRPr="00055ED1">
              <w:rPr>
                <w:lang w:val="et-EE"/>
              </w:rPr>
              <w:t>infosüsteemidele on koostatud ja nende täitmist on jälgitud</w:t>
            </w:r>
          </w:p>
          <w:p w14:paraId="29CFDFB6" w14:textId="77777777" w:rsidR="00055ED1" w:rsidRPr="00055ED1" w:rsidRDefault="00055ED1" w:rsidP="0003202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55ED1">
              <w:rPr>
                <w:lang w:val="et-EE"/>
              </w:rPr>
              <w:t xml:space="preserve">Mittevastavused </w:t>
            </w:r>
            <w:r w:rsidR="00AA3840">
              <w:rPr>
                <w:lang w:val="et-EE"/>
              </w:rPr>
              <w:t>arhitektuuris</w:t>
            </w:r>
            <w:r w:rsidRPr="00055ED1">
              <w:rPr>
                <w:lang w:val="et-EE"/>
              </w:rPr>
              <w:t xml:space="preserve"> ja nõuetes on välja toodud ja on välja pakutud lahendused nende likvideerimiseks</w:t>
            </w:r>
          </w:p>
        </w:tc>
      </w:tr>
      <w:tr w:rsidR="00055ED1" w:rsidRPr="004D46CA" w14:paraId="29CFDFBB" w14:textId="77777777" w:rsidTr="00FD54D1">
        <w:tc>
          <w:tcPr>
            <w:tcW w:w="4261" w:type="dxa"/>
          </w:tcPr>
          <w:p w14:paraId="29CFDFB8" w14:textId="77777777" w:rsidR="00055ED1" w:rsidRPr="00055ED1" w:rsidRDefault="00055ED1" w:rsidP="00055ED1">
            <w:pPr>
              <w:rPr>
                <w:lang w:val="et-EE"/>
              </w:rPr>
            </w:pPr>
            <w:r w:rsidRPr="00055ED1">
              <w:rPr>
                <w:lang w:val="et-EE"/>
              </w:rPr>
              <w:lastRenderedPageBreak/>
              <w:t>Tarkvaraarendusprotsessis osalemine</w:t>
            </w:r>
          </w:p>
        </w:tc>
        <w:tc>
          <w:tcPr>
            <w:tcW w:w="4919" w:type="dxa"/>
          </w:tcPr>
          <w:p w14:paraId="29CFDFB9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55ED1">
              <w:rPr>
                <w:lang w:val="et-EE"/>
              </w:rPr>
              <w:t>Vastavalt kehtivatele tarkvaraarenduse metoodikale ning hea</w:t>
            </w:r>
            <w:r w:rsidR="00AA3840">
              <w:rPr>
                <w:lang w:val="et-EE"/>
              </w:rPr>
              <w:t>de</w:t>
            </w:r>
            <w:r w:rsidRPr="00055ED1">
              <w:rPr>
                <w:lang w:val="et-EE"/>
              </w:rPr>
              <w:t xml:space="preserve">le tavadele on osaletud tarkvara arenduse protsessis </w:t>
            </w:r>
          </w:p>
          <w:p w14:paraId="29CFDFBA" w14:textId="77777777" w:rsidR="00055ED1" w:rsidRPr="00055ED1" w:rsidRDefault="00055ED1" w:rsidP="00055ED1">
            <w:pPr>
              <w:ind w:left="360"/>
              <w:rPr>
                <w:lang w:val="et-EE"/>
              </w:rPr>
            </w:pPr>
          </w:p>
        </w:tc>
      </w:tr>
      <w:tr w:rsidR="00055ED1" w:rsidRPr="004D46CA" w14:paraId="29CFDFBF" w14:textId="77777777" w:rsidTr="004455E9">
        <w:tc>
          <w:tcPr>
            <w:tcW w:w="4261" w:type="dxa"/>
          </w:tcPr>
          <w:p w14:paraId="29CFDFBC" w14:textId="77777777" w:rsidR="00055ED1" w:rsidRPr="00055ED1" w:rsidRDefault="00055ED1" w:rsidP="00055ED1">
            <w:p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29CFDFBD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Teenistuja on osa võtnud kõigist toimuvatest töökoosolekutest, kus tema kohal viibimine on kohustuslik ja võimalik tulenevalt teistest tööülesannetest</w:t>
            </w:r>
          </w:p>
          <w:p w14:paraId="29CFDFBE" w14:textId="77777777" w:rsidR="00055ED1" w:rsidRPr="00055ED1" w:rsidRDefault="00055ED1" w:rsidP="00055ED1">
            <w:pPr>
              <w:ind w:left="360"/>
              <w:rPr>
                <w:color w:val="000000"/>
                <w:lang w:val="et-EE"/>
              </w:rPr>
            </w:pPr>
          </w:p>
        </w:tc>
      </w:tr>
      <w:tr w:rsidR="00055ED1" w:rsidRPr="004D46CA" w14:paraId="29CFDFC4" w14:textId="77777777" w:rsidTr="004455E9">
        <w:tc>
          <w:tcPr>
            <w:tcW w:w="4261" w:type="dxa"/>
          </w:tcPr>
          <w:p w14:paraId="29CFDFC0" w14:textId="77777777" w:rsidR="00055ED1" w:rsidRPr="00055ED1" w:rsidRDefault="00055ED1" w:rsidP="00055ED1">
            <w:p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29CFDFC1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Järelevalvet teostavate organisatsioonide esindajad on saanud neid rahuldava informatsiooni teenistuja töö kohta</w:t>
            </w:r>
          </w:p>
          <w:p w14:paraId="29CFDFC2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  <w:p w14:paraId="29CFDFC3" w14:textId="77777777" w:rsidR="00055ED1" w:rsidRPr="00055ED1" w:rsidRDefault="00055ED1" w:rsidP="00055ED1">
            <w:pPr>
              <w:ind w:left="360"/>
              <w:rPr>
                <w:color w:val="000000"/>
                <w:lang w:val="et-EE"/>
              </w:rPr>
            </w:pPr>
          </w:p>
        </w:tc>
      </w:tr>
      <w:tr w:rsidR="00055ED1" w:rsidRPr="004D46CA" w14:paraId="29CFDFC9" w14:textId="77777777" w:rsidTr="004455E9">
        <w:tc>
          <w:tcPr>
            <w:tcW w:w="4261" w:type="dxa"/>
          </w:tcPr>
          <w:p w14:paraId="29CFDFC5" w14:textId="77777777" w:rsidR="00055ED1" w:rsidRPr="00055ED1" w:rsidRDefault="00055ED1" w:rsidP="00055ED1">
            <w:p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29CFDFC6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29CFDFC7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  <w:p w14:paraId="29CFDFC8" w14:textId="77777777" w:rsidR="00055ED1" w:rsidRPr="00055ED1" w:rsidRDefault="00055ED1" w:rsidP="00055ED1">
            <w:pPr>
              <w:ind w:left="360"/>
              <w:rPr>
                <w:color w:val="000000"/>
                <w:lang w:val="et-EE"/>
              </w:rPr>
            </w:pPr>
          </w:p>
        </w:tc>
      </w:tr>
      <w:tr w:rsidR="00055ED1" w:rsidRPr="004D46CA" w14:paraId="29CFDFCD" w14:textId="77777777" w:rsidTr="004455E9">
        <w:tc>
          <w:tcPr>
            <w:tcW w:w="4261" w:type="dxa"/>
          </w:tcPr>
          <w:p w14:paraId="29CFDFCA" w14:textId="77777777" w:rsidR="00055ED1" w:rsidRPr="00055ED1" w:rsidRDefault="00055ED1" w:rsidP="00055ED1">
            <w:p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919" w:type="dxa"/>
          </w:tcPr>
          <w:p w14:paraId="29CFDFCB" w14:textId="77777777" w:rsidR="00055ED1" w:rsidRPr="00055ED1" w:rsidRDefault="00055ED1" w:rsidP="00055ED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55ED1">
              <w:rPr>
                <w:color w:val="000000"/>
                <w:lang w:val="et-EE"/>
              </w:rPr>
              <w:t>Vahetu juhi poolt määratud tööalased lisaülesanded on täidetud</w:t>
            </w:r>
          </w:p>
          <w:p w14:paraId="29CFDFCC" w14:textId="77777777" w:rsidR="00055ED1" w:rsidRPr="00055ED1" w:rsidRDefault="00055ED1" w:rsidP="00055ED1">
            <w:pPr>
              <w:ind w:left="360"/>
              <w:rPr>
                <w:color w:val="000000"/>
                <w:lang w:val="et-EE"/>
              </w:rPr>
            </w:pPr>
          </w:p>
        </w:tc>
      </w:tr>
    </w:tbl>
    <w:p w14:paraId="29CFDFCE" w14:textId="77777777" w:rsidR="00AA2E69" w:rsidRPr="003B3F01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29CFDFCF" w14:textId="77777777" w:rsidR="00D16157" w:rsidRPr="003B3F01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29CFDFD0" w14:textId="77777777" w:rsidR="00D64152" w:rsidRPr="00035335" w:rsidRDefault="00EC2A7F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035335">
        <w:rPr>
          <w:bCs/>
          <w:color w:val="000000"/>
          <w:szCs w:val="28"/>
        </w:rPr>
        <w:t>KVALIFIKATSIOONINÕUDED</w:t>
      </w:r>
    </w:p>
    <w:p w14:paraId="29CFDFD1" w14:textId="77777777" w:rsidR="005114B0" w:rsidRPr="003B3F01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6369"/>
      </w:tblGrid>
      <w:tr w:rsidR="00EC2A7F" w:rsidRPr="003B3F01" w14:paraId="29CFDFD4" w14:textId="77777777" w:rsidTr="00EC2A7F">
        <w:tc>
          <w:tcPr>
            <w:tcW w:w="2840" w:type="dxa"/>
          </w:tcPr>
          <w:p w14:paraId="29CFDFD2" w14:textId="77777777" w:rsidR="00EC2A7F" w:rsidRPr="008147AF" w:rsidRDefault="00EC2A7F" w:rsidP="00EC2A7F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6369" w:type="dxa"/>
          </w:tcPr>
          <w:p w14:paraId="29CFDFD3" w14:textId="77777777" w:rsidR="00EC2A7F" w:rsidRPr="008147AF" w:rsidRDefault="00EC2A7F" w:rsidP="00942A76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või IT alane kutseharidus või </w:t>
            </w:r>
            <w:r w:rsidR="00942A76">
              <w:rPr>
                <w:lang w:val="et-EE"/>
              </w:rPr>
              <w:t xml:space="preserve">väga hea IT alane </w:t>
            </w:r>
            <w:r>
              <w:rPr>
                <w:lang w:val="et-EE"/>
              </w:rPr>
              <w:t>töökogemus</w:t>
            </w:r>
          </w:p>
        </w:tc>
      </w:tr>
      <w:tr w:rsidR="00EC2A7F" w:rsidRPr="003B3F01" w14:paraId="29CFDFDD" w14:textId="77777777" w:rsidTr="00EC2A7F">
        <w:tc>
          <w:tcPr>
            <w:tcW w:w="2840" w:type="dxa"/>
          </w:tcPr>
          <w:p w14:paraId="29CFDFD5" w14:textId="77777777" w:rsidR="00EC2A7F" w:rsidRPr="008147AF" w:rsidRDefault="00EC2A7F" w:rsidP="00EC2A7F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6369" w:type="dxa"/>
          </w:tcPr>
          <w:p w14:paraId="29CFDFD6" w14:textId="77777777" w:rsidR="00EC2A7F" w:rsidRPr="008147AF" w:rsidRDefault="00EC2A7F" w:rsidP="00EC2A7F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29CFDFD7" w14:textId="77777777" w:rsidR="00EC2A7F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29CFDFD8" w14:textId="77777777" w:rsidR="00EC2A7F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29CFDFD9" w14:textId="77777777" w:rsidR="00EC2A7F" w:rsidRPr="00B33F7B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 - ja suhtlemisoskus</w:t>
            </w:r>
          </w:p>
          <w:p w14:paraId="29CFDFDA" w14:textId="77777777" w:rsidR="00EC2A7F" w:rsidRPr="00B33F7B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29CFDFDB" w14:textId="77777777" w:rsidR="00EC2A7F" w:rsidRPr="00B33F7B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29CFDFDC" w14:textId="77777777" w:rsidR="00EC2A7F" w:rsidRPr="00D8373E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EC2A7F" w:rsidRPr="003B3F01" w14:paraId="29CFDFE6" w14:textId="77777777" w:rsidTr="00EC2A7F">
        <w:tc>
          <w:tcPr>
            <w:tcW w:w="2840" w:type="dxa"/>
          </w:tcPr>
          <w:p w14:paraId="29CFDFDE" w14:textId="77777777" w:rsidR="00EC2A7F" w:rsidRPr="008147AF" w:rsidRDefault="00EC2A7F" w:rsidP="00EC2A7F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6369" w:type="dxa"/>
          </w:tcPr>
          <w:p w14:paraId="29CFDFDF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14:paraId="29CFDFE0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</w:t>
            </w:r>
          </w:p>
          <w:p w14:paraId="29CFDFE1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</w:t>
            </w:r>
          </w:p>
          <w:p w14:paraId="29CFDFE2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</w:t>
            </w:r>
          </w:p>
          <w:p w14:paraId="29CFDFE3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</w:t>
            </w:r>
          </w:p>
          <w:p w14:paraId="29CFDFE4" w14:textId="77777777" w:rsidR="00EC2A7F" w:rsidRPr="00B33F7B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</w:t>
            </w:r>
          </w:p>
          <w:p w14:paraId="29CFDFE5" w14:textId="77777777" w:rsidR="00EC2A7F" w:rsidRPr="008147AF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</w:t>
            </w:r>
          </w:p>
        </w:tc>
      </w:tr>
    </w:tbl>
    <w:p w14:paraId="29CFDFE7" w14:textId="77777777" w:rsidR="003E5426" w:rsidRDefault="003E5426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29CFDFE9" w14:textId="77777777" w:rsidR="00C05443" w:rsidRDefault="00C05443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48F4699A" w14:textId="77777777" w:rsidR="004E40DE" w:rsidRDefault="004E40DE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bookmarkStart w:id="0" w:name="_GoBack"/>
      <w:bookmarkEnd w:id="0"/>
    </w:p>
    <w:p w14:paraId="29CFDFEA" w14:textId="77777777" w:rsidR="00D64152" w:rsidRPr="003B3F01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C05443">
        <w:rPr>
          <w:b/>
          <w:color w:val="000000"/>
          <w:szCs w:val="24"/>
        </w:rPr>
        <w:t>TÖÖANDJA ESINDAJA</w:t>
      </w:r>
      <w:r w:rsidRPr="003B3F01">
        <w:rPr>
          <w:color w:val="000000"/>
          <w:szCs w:val="24"/>
        </w:rPr>
        <w:t xml:space="preserve"> </w:t>
      </w:r>
      <w:r w:rsidRPr="003B3F01">
        <w:rPr>
          <w:color w:val="000000"/>
          <w:szCs w:val="24"/>
        </w:rPr>
        <w:tab/>
      </w:r>
      <w:r w:rsidRPr="003B3F01">
        <w:rPr>
          <w:color w:val="000000"/>
          <w:szCs w:val="24"/>
        </w:rPr>
        <w:tab/>
      </w:r>
      <w:r w:rsidRPr="003B3F01">
        <w:rPr>
          <w:color w:val="000000"/>
          <w:szCs w:val="24"/>
        </w:rPr>
        <w:tab/>
        <w:t>Nimi</w:t>
      </w:r>
      <w:r w:rsidR="00C05443">
        <w:rPr>
          <w:color w:val="000000"/>
          <w:szCs w:val="24"/>
        </w:rPr>
        <w:t>:</w:t>
      </w:r>
      <w:r w:rsidR="0019185B">
        <w:rPr>
          <w:color w:val="000000"/>
          <w:szCs w:val="24"/>
        </w:rPr>
        <w:t xml:space="preserve"> </w:t>
      </w:r>
      <w:r w:rsidR="0019185B">
        <w:t>Jaan Kallas</w:t>
      </w:r>
    </w:p>
    <w:p w14:paraId="29CFDFEB" w14:textId="77777777" w:rsidR="00D64152" w:rsidRPr="003B3F01" w:rsidRDefault="00D64152" w:rsidP="00D64152">
      <w:pPr>
        <w:rPr>
          <w:color w:val="000000"/>
          <w:lang w:val="et-EE"/>
        </w:rPr>
      </w:pPr>
    </w:p>
    <w:p w14:paraId="29CFDFEC" w14:textId="77777777" w:rsidR="00EC2A7F" w:rsidRDefault="00D64152" w:rsidP="00D64152">
      <w:pPr>
        <w:rPr>
          <w:b/>
          <w:color w:val="000000"/>
          <w:lang w:val="et-EE"/>
        </w:rPr>
      </w:pPr>
      <w:r w:rsidRPr="003B3F01">
        <w:rPr>
          <w:color w:val="000000"/>
          <w:lang w:val="et-EE"/>
        </w:rPr>
        <w:t xml:space="preserve">Kuupäev </w:t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="00C05443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Allkiri</w:t>
      </w:r>
      <w:r w:rsidR="0019185B">
        <w:rPr>
          <w:color w:val="000000"/>
          <w:lang w:val="et-EE"/>
        </w:rPr>
        <w:t xml:space="preserve"> </w:t>
      </w:r>
      <w:r w:rsidR="0019185B">
        <w:t>(allkirjastatud digitaalselt)</w:t>
      </w:r>
    </w:p>
    <w:p w14:paraId="29CFDFED" w14:textId="77777777" w:rsidR="00EC2A7F" w:rsidRDefault="00EC2A7F" w:rsidP="00D64152">
      <w:pPr>
        <w:rPr>
          <w:b/>
          <w:color w:val="000000"/>
          <w:lang w:val="et-EE"/>
        </w:rPr>
      </w:pPr>
    </w:p>
    <w:p w14:paraId="29CFDFEE" w14:textId="77777777" w:rsidR="00EC2A7F" w:rsidRDefault="00EC2A7F" w:rsidP="00D64152">
      <w:pPr>
        <w:rPr>
          <w:b/>
          <w:color w:val="000000"/>
          <w:lang w:val="et-EE"/>
        </w:rPr>
      </w:pPr>
    </w:p>
    <w:p w14:paraId="29CFDFEF" w14:textId="77777777" w:rsidR="002D3D31" w:rsidRPr="0000457A" w:rsidRDefault="002D3D31" w:rsidP="002D3D31">
      <w:pPr>
        <w:ind w:left="4248" w:hanging="4248"/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VAHETU JUHT</w:t>
      </w:r>
      <w:r w:rsidR="00055ED1">
        <w:rPr>
          <w:color w:val="000000"/>
          <w:lang w:val="et-EE"/>
        </w:rPr>
        <w:tab/>
        <w:t>Nimi: Ivo Tamm</w:t>
      </w:r>
    </w:p>
    <w:p w14:paraId="29CFDFF0" w14:textId="77777777" w:rsidR="002D3D31" w:rsidRPr="0000457A" w:rsidRDefault="002D3D31" w:rsidP="002D3D31">
      <w:pPr>
        <w:rPr>
          <w:color w:val="000000"/>
          <w:lang w:val="et-EE"/>
        </w:rPr>
      </w:pPr>
    </w:p>
    <w:p w14:paraId="29CFDFF1" w14:textId="77777777" w:rsidR="004D46CA" w:rsidRDefault="00D64152" w:rsidP="004D46CA">
      <w:pPr>
        <w:rPr>
          <w:lang w:val="fi-FI"/>
        </w:rPr>
      </w:pPr>
      <w:r w:rsidRPr="003B3F01">
        <w:rPr>
          <w:color w:val="000000"/>
          <w:lang w:val="et-EE"/>
        </w:rPr>
        <w:t>Kuupäev</w:t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="00C05443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Allkiri</w:t>
      </w:r>
      <w:r w:rsidR="0019185B">
        <w:rPr>
          <w:color w:val="000000"/>
          <w:lang w:val="et-EE"/>
        </w:rPr>
        <w:t xml:space="preserve"> </w:t>
      </w:r>
      <w:r w:rsidR="0019185B" w:rsidRPr="004D46CA">
        <w:rPr>
          <w:lang w:val="fi-FI"/>
        </w:rPr>
        <w:t>(allkirjastatud digitaalselt)</w:t>
      </w:r>
    </w:p>
    <w:p w14:paraId="29CFDFF2" w14:textId="77777777" w:rsidR="004D46CA" w:rsidRDefault="004D46CA" w:rsidP="004D46CA">
      <w:pPr>
        <w:rPr>
          <w:lang w:val="fi-FI"/>
        </w:rPr>
      </w:pPr>
    </w:p>
    <w:p w14:paraId="29CFDFF3" w14:textId="77777777" w:rsidR="00EC2A7F" w:rsidRDefault="00EC2A7F" w:rsidP="004D46CA">
      <w:pPr>
        <w:rPr>
          <w:lang w:val="fi-FI"/>
        </w:rPr>
      </w:pPr>
    </w:p>
    <w:p w14:paraId="29CFDFF4" w14:textId="77777777" w:rsidR="00D64152" w:rsidRPr="003B3F01" w:rsidRDefault="004D46CA" w:rsidP="004D46CA">
      <w:pPr>
        <w:rPr>
          <w:color w:val="000000"/>
          <w:lang w:val="et-EE"/>
        </w:rPr>
      </w:pPr>
      <w:r>
        <w:rPr>
          <w:lang w:val="fi-FI"/>
        </w:rPr>
        <w:t>K</w:t>
      </w:r>
      <w:proofErr w:type="spellStart"/>
      <w:r w:rsidR="00D64152" w:rsidRPr="003B3F01">
        <w:rPr>
          <w:color w:val="000000"/>
          <w:lang w:val="et-EE"/>
        </w:rPr>
        <w:t>innitan</w:t>
      </w:r>
      <w:proofErr w:type="spellEnd"/>
      <w:r w:rsidR="00D64152" w:rsidRPr="003B3F01">
        <w:rPr>
          <w:color w:val="000000"/>
          <w:lang w:val="et-EE"/>
        </w:rPr>
        <w:t>, et olen tutvunud ametijuhendiga ja kohustun järgima sellega ettenähtud tingimusi ja nõudeid.</w:t>
      </w:r>
    </w:p>
    <w:p w14:paraId="29CFDFF5" w14:textId="77777777" w:rsidR="00D64152" w:rsidRPr="003B3F01" w:rsidRDefault="00D64152" w:rsidP="00D64152">
      <w:pPr>
        <w:rPr>
          <w:color w:val="000000"/>
          <w:lang w:val="et-EE"/>
        </w:rPr>
      </w:pPr>
    </w:p>
    <w:p w14:paraId="29CFDFF6" w14:textId="77777777" w:rsidR="00D64152" w:rsidRPr="003B3F01" w:rsidRDefault="00D64152" w:rsidP="00D64152">
      <w:pPr>
        <w:rPr>
          <w:color w:val="000000"/>
          <w:lang w:val="et-EE"/>
        </w:rPr>
      </w:pPr>
      <w:r w:rsidRPr="00C05443">
        <w:rPr>
          <w:b/>
          <w:color w:val="000000"/>
          <w:lang w:val="et-EE"/>
        </w:rPr>
        <w:t>T</w:t>
      </w:r>
      <w:r w:rsidR="00BE0EA6" w:rsidRPr="00C05443">
        <w:rPr>
          <w:b/>
          <w:color w:val="000000"/>
          <w:lang w:val="et-EE"/>
        </w:rPr>
        <w:t>EENISTUJA</w:t>
      </w:r>
      <w:r w:rsidRPr="00C05443">
        <w:rPr>
          <w:b/>
          <w:color w:val="000000"/>
          <w:lang w:val="et-EE"/>
        </w:rPr>
        <w:tab/>
      </w:r>
      <w:r w:rsidRPr="00C05443">
        <w:rPr>
          <w:b/>
          <w:color w:val="000000"/>
          <w:lang w:val="et-EE"/>
        </w:rPr>
        <w:tab/>
      </w:r>
      <w:r w:rsidR="00C05443">
        <w:rPr>
          <w:color w:val="000000"/>
          <w:lang w:val="et-EE"/>
        </w:rPr>
        <w:tab/>
      </w:r>
      <w:r w:rsidR="004D46CA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Nimi</w:t>
      </w:r>
      <w:r w:rsidR="00C05443">
        <w:rPr>
          <w:color w:val="000000"/>
          <w:lang w:val="et-EE"/>
        </w:rPr>
        <w:t>:</w:t>
      </w:r>
      <w:r w:rsidR="00E70D23">
        <w:rPr>
          <w:color w:val="000000"/>
          <w:lang w:val="et-EE"/>
        </w:rPr>
        <w:t xml:space="preserve"> </w:t>
      </w:r>
      <w:r w:rsidR="0017460E">
        <w:rPr>
          <w:color w:val="000000"/>
          <w:lang w:val="et-EE"/>
        </w:rPr>
        <w:t>Henri Sutting</w:t>
      </w:r>
    </w:p>
    <w:p w14:paraId="29CFDFF7" w14:textId="77777777" w:rsidR="00D64152" w:rsidRPr="003B3F01" w:rsidRDefault="00D64152" w:rsidP="00D64152">
      <w:pPr>
        <w:rPr>
          <w:color w:val="000000"/>
          <w:lang w:val="et-EE"/>
        </w:rPr>
      </w:pPr>
    </w:p>
    <w:p w14:paraId="29CFDFF8" w14:textId="77777777" w:rsidR="00D64152" w:rsidRPr="003B3F01" w:rsidRDefault="00D64152" w:rsidP="00D64152">
      <w:pPr>
        <w:rPr>
          <w:color w:val="000000"/>
          <w:lang w:val="et-EE"/>
        </w:rPr>
      </w:pPr>
      <w:r w:rsidRPr="003B3F01">
        <w:rPr>
          <w:color w:val="000000"/>
          <w:lang w:val="et-EE"/>
        </w:rPr>
        <w:t xml:space="preserve">Kuupäev </w:t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ab/>
      </w:r>
      <w:r w:rsidR="004D46CA">
        <w:rPr>
          <w:color w:val="000000"/>
          <w:lang w:val="et-EE"/>
        </w:rPr>
        <w:tab/>
      </w:r>
      <w:r w:rsidRPr="003B3F01">
        <w:rPr>
          <w:color w:val="000000"/>
          <w:lang w:val="et-EE"/>
        </w:rPr>
        <w:t>Allkiri</w:t>
      </w:r>
      <w:r w:rsidR="0019185B">
        <w:rPr>
          <w:color w:val="000000"/>
          <w:lang w:val="et-EE"/>
        </w:rPr>
        <w:t xml:space="preserve"> </w:t>
      </w:r>
      <w:r w:rsidR="0019185B" w:rsidRPr="004D46CA">
        <w:rPr>
          <w:lang w:val="fi-FI"/>
        </w:rPr>
        <w:t>(allkirjastatud digitaalselt)</w:t>
      </w:r>
    </w:p>
    <w:sectPr w:rsidR="00D64152" w:rsidRPr="003B3F01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FDFFB" w14:textId="77777777" w:rsidR="00A327CC" w:rsidRDefault="00A327CC" w:rsidP="0041443B">
      <w:r>
        <w:separator/>
      </w:r>
    </w:p>
  </w:endnote>
  <w:endnote w:type="continuationSeparator" w:id="0">
    <w:p w14:paraId="29CFDFFC" w14:textId="77777777" w:rsidR="00A327CC" w:rsidRDefault="00A327CC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FDFFD" w14:textId="77777777" w:rsidR="0095190E" w:rsidRDefault="0095190E" w:rsidP="00AA2E69">
    <w:pPr>
      <w:pStyle w:val="Footer"/>
    </w:pPr>
  </w:p>
  <w:p w14:paraId="29CFDFFE" w14:textId="77777777" w:rsidR="0095190E" w:rsidRPr="004D46CA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FDFF9" w14:textId="77777777" w:rsidR="00A327CC" w:rsidRDefault="00A327CC" w:rsidP="0041443B">
      <w:r>
        <w:separator/>
      </w:r>
    </w:p>
  </w:footnote>
  <w:footnote w:type="continuationSeparator" w:id="0">
    <w:p w14:paraId="29CFDFFA" w14:textId="77777777" w:rsidR="00A327CC" w:rsidRDefault="00A327CC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26C1F"/>
    <w:rsid w:val="0003202D"/>
    <w:rsid w:val="00035335"/>
    <w:rsid w:val="0004106F"/>
    <w:rsid w:val="00055A10"/>
    <w:rsid w:val="00055ED1"/>
    <w:rsid w:val="000571A2"/>
    <w:rsid w:val="00057539"/>
    <w:rsid w:val="00064FEB"/>
    <w:rsid w:val="00074A9B"/>
    <w:rsid w:val="00083495"/>
    <w:rsid w:val="00085D6F"/>
    <w:rsid w:val="00091A25"/>
    <w:rsid w:val="001028A2"/>
    <w:rsid w:val="001057F8"/>
    <w:rsid w:val="0012345A"/>
    <w:rsid w:val="0014791F"/>
    <w:rsid w:val="00153AC8"/>
    <w:rsid w:val="0017460E"/>
    <w:rsid w:val="00181720"/>
    <w:rsid w:val="00181EAC"/>
    <w:rsid w:val="00186010"/>
    <w:rsid w:val="0019185B"/>
    <w:rsid w:val="001A7485"/>
    <w:rsid w:val="001D3AD4"/>
    <w:rsid w:val="001E6C16"/>
    <w:rsid w:val="00211249"/>
    <w:rsid w:val="00212D05"/>
    <w:rsid w:val="002138C6"/>
    <w:rsid w:val="002402C3"/>
    <w:rsid w:val="002572FC"/>
    <w:rsid w:val="0028271D"/>
    <w:rsid w:val="002A5D7E"/>
    <w:rsid w:val="002B7BF8"/>
    <w:rsid w:val="002C3AEB"/>
    <w:rsid w:val="002D3D31"/>
    <w:rsid w:val="002E690D"/>
    <w:rsid w:val="002E7851"/>
    <w:rsid w:val="0031159C"/>
    <w:rsid w:val="00317175"/>
    <w:rsid w:val="0033354C"/>
    <w:rsid w:val="00340E3C"/>
    <w:rsid w:val="00357B3D"/>
    <w:rsid w:val="00380A8C"/>
    <w:rsid w:val="00395140"/>
    <w:rsid w:val="003A2F4D"/>
    <w:rsid w:val="003B3F01"/>
    <w:rsid w:val="003B7311"/>
    <w:rsid w:val="003D51D6"/>
    <w:rsid w:val="003E5426"/>
    <w:rsid w:val="003F7E73"/>
    <w:rsid w:val="00412A33"/>
    <w:rsid w:val="0041443B"/>
    <w:rsid w:val="004233F1"/>
    <w:rsid w:val="00426F03"/>
    <w:rsid w:val="00436892"/>
    <w:rsid w:val="00492848"/>
    <w:rsid w:val="004C2BD2"/>
    <w:rsid w:val="004C567D"/>
    <w:rsid w:val="004D46CA"/>
    <w:rsid w:val="004D624B"/>
    <w:rsid w:val="004E131F"/>
    <w:rsid w:val="004E40DE"/>
    <w:rsid w:val="004F18ED"/>
    <w:rsid w:val="00502578"/>
    <w:rsid w:val="005114B0"/>
    <w:rsid w:val="00521027"/>
    <w:rsid w:val="0053179C"/>
    <w:rsid w:val="00586AB5"/>
    <w:rsid w:val="005D77F9"/>
    <w:rsid w:val="005E5E4B"/>
    <w:rsid w:val="005F289D"/>
    <w:rsid w:val="00620FB1"/>
    <w:rsid w:val="006341C3"/>
    <w:rsid w:val="006369D6"/>
    <w:rsid w:val="006477C3"/>
    <w:rsid w:val="00654DB9"/>
    <w:rsid w:val="0067612C"/>
    <w:rsid w:val="0068182F"/>
    <w:rsid w:val="00695649"/>
    <w:rsid w:val="00697584"/>
    <w:rsid w:val="006A10F5"/>
    <w:rsid w:val="006F6D90"/>
    <w:rsid w:val="0072673C"/>
    <w:rsid w:val="007655A1"/>
    <w:rsid w:val="00777A5D"/>
    <w:rsid w:val="00795E32"/>
    <w:rsid w:val="007A55C5"/>
    <w:rsid w:val="007A720D"/>
    <w:rsid w:val="007D4388"/>
    <w:rsid w:val="007D474F"/>
    <w:rsid w:val="007F6DA1"/>
    <w:rsid w:val="00822935"/>
    <w:rsid w:val="00833B83"/>
    <w:rsid w:val="008574B5"/>
    <w:rsid w:val="00860BE0"/>
    <w:rsid w:val="00874C94"/>
    <w:rsid w:val="00880A92"/>
    <w:rsid w:val="00893EF3"/>
    <w:rsid w:val="00897EF0"/>
    <w:rsid w:val="008C4CCB"/>
    <w:rsid w:val="008C528B"/>
    <w:rsid w:val="008C66D9"/>
    <w:rsid w:val="008E4DDD"/>
    <w:rsid w:val="009215AC"/>
    <w:rsid w:val="0093758D"/>
    <w:rsid w:val="00942A76"/>
    <w:rsid w:val="0094353B"/>
    <w:rsid w:val="0095190E"/>
    <w:rsid w:val="00956526"/>
    <w:rsid w:val="00985B1A"/>
    <w:rsid w:val="00986495"/>
    <w:rsid w:val="00991AF8"/>
    <w:rsid w:val="009A2B41"/>
    <w:rsid w:val="009C7B6F"/>
    <w:rsid w:val="009D448F"/>
    <w:rsid w:val="009F4194"/>
    <w:rsid w:val="00A13D1C"/>
    <w:rsid w:val="00A310C4"/>
    <w:rsid w:val="00A31954"/>
    <w:rsid w:val="00A327CC"/>
    <w:rsid w:val="00A50F47"/>
    <w:rsid w:val="00A61A88"/>
    <w:rsid w:val="00AA2E69"/>
    <w:rsid w:val="00AA3840"/>
    <w:rsid w:val="00AC5012"/>
    <w:rsid w:val="00B15996"/>
    <w:rsid w:val="00B2295F"/>
    <w:rsid w:val="00B66F72"/>
    <w:rsid w:val="00B86135"/>
    <w:rsid w:val="00B91DB7"/>
    <w:rsid w:val="00B94745"/>
    <w:rsid w:val="00BD394E"/>
    <w:rsid w:val="00BD3DB3"/>
    <w:rsid w:val="00BE0EA6"/>
    <w:rsid w:val="00BF687C"/>
    <w:rsid w:val="00C034D1"/>
    <w:rsid w:val="00C05443"/>
    <w:rsid w:val="00C06013"/>
    <w:rsid w:val="00C40304"/>
    <w:rsid w:val="00C42672"/>
    <w:rsid w:val="00C5122F"/>
    <w:rsid w:val="00CC1231"/>
    <w:rsid w:val="00CD270E"/>
    <w:rsid w:val="00D034F5"/>
    <w:rsid w:val="00D13D78"/>
    <w:rsid w:val="00D16157"/>
    <w:rsid w:val="00D33903"/>
    <w:rsid w:val="00D50B60"/>
    <w:rsid w:val="00D6110D"/>
    <w:rsid w:val="00D61B68"/>
    <w:rsid w:val="00D64152"/>
    <w:rsid w:val="00D64FAF"/>
    <w:rsid w:val="00D669A1"/>
    <w:rsid w:val="00D7046C"/>
    <w:rsid w:val="00D870F5"/>
    <w:rsid w:val="00D90A6A"/>
    <w:rsid w:val="00DB2890"/>
    <w:rsid w:val="00DE0CFA"/>
    <w:rsid w:val="00DF6B54"/>
    <w:rsid w:val="00E13EFF"/>
    <w:rsid w:val="00E2528D"/>
    <w:rsid w:val="00E2566C"/>
    <w:rsid w:val="00E34ACA"/>
    <w:rsid w:val="00E45A0C"/>
    <w:rsid w:val="00E4660F"/>
    <w:rsid w:val="00E63760"/>
    <w:rsid w:val="00E64E2F"/>
    <w:rsid w:val="00E70D23"/>
    <w:rsid w:val="00E825A2"/>
    <w:rsid w:val="00EC2A7F"/>
    <w:rsid w:val="00EC6E27"/>
    <w:rsid w:val="00EE463E"/>
    <w:rsid w:val="00EE52A0"/>
    <w:rsid w:val="00F05F7B"/>
    <w:rsid w:val="00F54416"/>
    <w:rsid w:val="00F7152C"/>
    <w:rsid w:val="00F71AEB"/>
    <w:rsid w:val="00FB6C7D"/>
    <w:rsid w:val="00FC4E1F"/>
    <w:rsid w:val="00FD060C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DF84"/>
  <w15:docId w15:val="{78B53D26-4C5E-41E7-9ED8-2AEE0997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D3AD4"/>
    <w:pPr>
      <w:ind w:left="720"/>
    </w:pPr>
    <w:rPr>
      <w:rFonts w:ascii="Calibri" w:eastAsia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45B6-54B7-446A-A7BE-61607098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Henri Sutting</vt:lpstr>
    </vt:vector>
  </TitlesOfParts>
  <Company>PRIA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Henri Sutting</dc:title>
  <dc:creator>sirle</dc:creator>
  <cp:lastModifiedBy>Tiiu Klement</cp:lastModifiedBy>
  <cp:revision>2</cp:revision>
  <cp:lastPrinted>2013-03-01T07:15:00Z</cp:lastPrinted>
  <dcterms:created xsi:type="dcterms:W3CDTF">2022-11-09T09:13:00Z</dcterms:created>
  <dcterms:modified xsi:type="dcterms:W3CDTF">2022-11-09T09:13:00Z</dcterms:modified>
</cp:coreProperties>
</file>